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F4D7" w14:textId="7967D2A0" w:rsidR="0020292C" w:rsidRDefault="00EF1B18" w:rsidP="00C35097">
      <w:pPr>
        <w:jc w:val="center"/>
      </w:pPr>
      <w:r>
        <w:rPr>
          <w:b/>
          <w:bCs/>
        </w:rPr>
        <w:t>I</w:t>
      </w:r>
      <w:r w:rsidR="001209DD">
        <w:rPr>
          <w:b/>
          <w:bCs/>
        </w:rPr>
        <w:t>NSTRUCTIONS</w:t>
      </w:r>
    </w:p>
    <w:p w14:paraId="2414ADB4" w14:textId="77777777" w:rsidR="0020292C" w:rsidRDefault="0020292C"/>
    <w:p w14:paraId="4858A4D0" w14:textId="1B347962" w:rsidR="0020292C" w:rsidRDefault="001209DD">
      <w:r>
        <w:rPr>
          <w:b/>
          <w:bCs/>
        </w:rPr>
        <w:t xml:space="preserve">Round 1 </w:t>
      </w:r>
    </w:p>
    <w:p w14:paraId="0BB791EA" w14:textId="5D9A941B" w:rsidR="0020292C" w:rsidRDefault="001209DD">
      <w:r>
        <w:t>1) E</w:t>
      </w:r>
      <w:r>
        <w:t>valuate the following expressions:</w:t>
      </w:r>
    </w:p>
    <w:p w14:paraId="1C656306" w14:textId="77777777" w:rsidR="0020292C" w:rsidRDefault="001209DD">
      <w:pPr>
        <w:ind w:left="202"/>
      </w:pPr>
      <w:r>
        <w:t xml:space="preserve">a. A AND B OR C              </w:t>
      </w:r>
      <w:proofErr w:type="gramStart"/>
      <w:r>
        <w:t xml:space="preserve">   {</w:t>
      </w:r>
      <w:proofErr w:type="gramEnd"/>
      <w:r>
        <w:t>complete table}</w:t>
      </w:r>
    </w:p>
    <w:p w14:paraId="7894ACAD" w14:textId="77777777" w:rsidR="0020292C" w:rsidRDefault="001209DD">
      <w:pPr>
        <w:ind w:left="202"/>
      </w:pPr>
      <w:r>
        <w:t xml:space="preserve">b. (X OR Y) AND (NOT </w:t>
      </w:r>
      <w:proofErr w:type="gramStart"/>
      <w:r>
        <w:t>Z)  {</w:t>
      </w:r>
      <w:proofErr w:type="gramEnd"/>
      <w:r>
        <w:t>X=1; Y=1; Z=0}</w:t>
      </w:r>
    </w:p>
    <w:p w14:paraId="2E0C7ACB" w14:textId="53D87F6F" w:rsidR="0020292C" w:rsidRDefault="001209DD" w:rsidP="00EF1B18">
      <w:pPr>
        <w:ind w:left="202"/>
      </w:pPr>
      <w:r>
        <w:t xml:space="preserve">c. NOT P OR (Q AND </w:t>
      </w:r>
      <w:proofErr w:type="gramStart"/>
      <w:r>
        <w:t xml:space="preserve">R)   </w:t>
      </w:r>
      <w:proofErr w:type="gramEnd"/>
      <w:r>
        <w:t xml:space="preserve">   {P=0; Q=1; R=1}</w:t>
      </w:r>
    </w:p>
    <w:p w14:paraId="6595E4ED" w14:textId="77777777" w:rsidR="00EF1B18" w:rsidRDefault="00EF1B18" w:rsidP="00EF1B18">
      <w:pPr>
        <w:ind w:left="202"/>
      </w:pPr>
    </w:p>
    <w:p w14:paraId="355D4A47" w14:textId="592BF92E" w:rsidR="00EF1B18" w:rsidRDefault="00EF1B18" w:rsidP="00EF1B18">
      <w:pPr>
        <w:ind w:left="202"/>
        <w:rPr>
          <w:b/>
          <w:bCs/>
        </w:rPr>
      </w:pPr>
      <w:r w:rsidRPr="00EF1B18">
        <w:rPr>
          <w:b/>
          <w:bCs/>
        </w:rPr>
        <w:t>ANSWER</w:t>
      </w:r>
    </w:p>
    <w:p w14:paraId="298A3562" w14:textId="77777777" w:rsidR="00406AE5" w:rsidRPr="0012288F" w:rsidRDefault="0012288F" w:rsidP="00EF1B18">
      <w:pPr>
        <w:ind w:left="202"/>
      </w:pPr>
      <w:r>
        <w:t xml:space="preserve">a: </w:t>
      </w:r>
    </w:p>
    <w:tbl>
      <w:tblPr>
        <w:tblStyle w:val="TableGrid"/>
        <w:tblW w:w="0" w:type="auto"/>
        <w:tblInd w:w="202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58"/>
        <w:gridCol w:w="1958"/>
      </w:tblGrid>
      <w:tr w:rsidR="00406AE5" w14:paraId="5B70DD97" w14:textId="77777777" w:rsidTr="00406AE5">
        <w:tc>
          <w:tcPr>
            <w:tcW w:w="1992" w:type="dxa"/>
          </w:tcPr>
          <w:p w14:paraId="54941119" w14:textId="0CBF0429" w:rsidR="00406AE5" w:rsidRDefault="00406AE5" w:rsidP="00406AE5">
            <w:pPr>
              <w:jc w:val="center"/>
            </w:pPr>
            <w:r>
              <w:t>A</w:t>
            </w:r>
          </w:p>
        </w:tc>
        <w:tc>
          <w:tcPr>
            <w:tcW w:w="1992" w:type="dxa"/>
          </w:tcPr>
          <w:p w14:paraId="4F60DC19" w14:textId="170F4B53" w:rsidR="00406AE5" w:rsidRDefault="00406AE5" w:rsidP="00406AE5">
            <w:pPr>
              <w:jc w:val="center"/>
            </w:pPr>
            <w:r>
              <w:t>B</w:t>
            </w:r>
          </w:p>
        </w:tc>
        <w:tc>
          <w:tcPr>
            <w:tcW w:w="1992" w:type="dxa"/>
          </w:tcPr>
          <w:p w14:paraId="51E89A20" w14:textId="40C96BFF" w:rsidR="00406AE5" w:rsidRDefault="00406AE5" w:rsidP="00406AE5">
            <w:pPr>
              <w:jc w:val="center"/>
            </w:pPr>
            <w:r>
              <w:t>C</w:t>
            </w:r>
          </w:p>
        </w:tc>
        <w:tc>
          <w:tcPr>
            <w:tcW w:w="1993" w:type="dxa"/>
          </w:tcPr>
          <w:p w14:paraId="636D9ECE" w14:textId="2A31BDEB" w:rsidR="00406AE5" w:rsidRDefault="00406AE5" w:rsidP="00406AE5">
            <w:pPr>
              <w:jc w:val="center"/>
            </w:pPr>
            <w:r>
              <w:t>A AND B</w:t>
            </w:r>
          </w:p>
        </w:tc>
        <w:tc>
          <w:tcPr>
            <w:tcW w:w="1993" w:type="dxa"/>
          </w:tcPr>
          <w:p w14:paraId="7F72353A" w14:textId="5AB31D06" w:rsidR="00406AE5" w:rsidRDefault="00406AE5" w:rsidP="00406AE5">
            <w:pPr>
              <w:jc w:val="center"/>
            </w:pPr>
            <w:r>
              <w:t>A AND B OR C</w:t>
            </w:r>
          </w:p>
        </w:tc>
      </w:tr>
      <w:tr w:rsidR="00406AE5" w14:paraId="1B18A95C" w14:textId="77777777" w:rsidTr="00406AE5">
        <w:tc>
          <w:tcPr>
            <w:tcW w:w="1992" w:type="dxa"/>
          </w:tcPr>
          <w:p w14:paraId="13F1DCE0" w14:textId="62717E52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2" w:type="dxa"/>
          </w:tcPr>
          <w:p w14:paraId="40B329E2" w14:textId="3707FE76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2" w:type="dxa"/>
          </w:tcPr>
          <w:p w14:paraId="345A98E5" w14:textId="48B9B335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3" w:type="dxa"/>
          </w:tcPr>
          <w:p w14:paraId="12A86236" w14:textId="171CD6E4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3" w:type="dxa"/>
          </w:tcPr>
          <w:p w14:paraId="60CC5D00" w14:textId="6ABC230B" w:rsidR="00406AE5" w:rsidRDefault="00406AE5" w:rsidP="00406AE5">
            <w:pPr>
              <w:jc w:val="center"/>
            </w:pPr>
            <w:r>
              <w:t>0</w:t>
            </w:r>
          </w:p>
        </w:tc>
      </w:tr>
      <w:tr w:rsidR="00406AE5" w14:paraId="05905693" w14:textId="77777777" w:rsidTr="00406AE5">
        <w:tc>
          <w:tcPr>
            <w:tcW w:w="1992" w:type="dxa"/>
          </w:tcPr>
          <w:p w14:paraId="1C25F887" w14:textId="4E9953E8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2" w:type="dxa"/>
          </w:tcPr>
          <w:p w14:paraId="77BC1F2B" w14:textId="6B34CF3C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2" w:type="dxa"/>
          </w:tcPr>
          <w:p w14:paraId="0704A372" w14:textId="63FF1679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3" w:type="dxa"/>
          </w:tcPr>
          <w:p w14:paraId="57FEF267" w14:textId="4C0E0C87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3" w:type="dxa"/>
          </w:tcPr>
          <w:p w14:paraId="6AA636C7" w14:textId="52037873" w:rsidR="00406AE5" w:rsidRDefault="00406AE5" w:rsidP="00406AE5">
            <w:pPr>
              <w:jc w:val="center"/>
            </w:pPr>
            <w:r>
              <w:t>1</w:t>
            </w:r>
          </w:p>
        </w:tc>
      </w:tr>
      <w:tr w:rsidR="00406AE5" w14:paraId="0391017D" w14:textId="77777777" w:rsidTr="00406AE5">
        <w:tc>
          <w:tcPr>
            <w:tcW w:w="1992" w:type="dxa"/>
          </w:tcPr>
          <w:p w14:paraId="14DF5836" w14:textId="6A30B2B6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2" w:type="dxa"/>
          </w:tcPr>
          <w:p w14:paraId="5747D1C7" w14:textId="6944CF46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7947A80A" w14:textId="6325FB55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3" w:type="dxa"/>
          </w:tcPr>
          <w:p w14:paraId="4D068549" w14:textId="243768F4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3" w:type="dxa"/>
          </w:tcPr>
          <w:p w14:paraId="0E3432E4" w14:textId="4A8F7FD6" w:rsidR="00406AE5" w:rsidRDefault="00406AE5" w:rsidP="00406AE5">
            <w:pPr>
              <w:jc w:val="center"/>
            </w:pPr>
            <w:r>
              <w:t>1</w:t>
            </w:r>
          </w:p>
        </w:tc>
      </w:tr>
      <w:tr w:rsidR="00406AE5" w14:paraId="1A7A8A37" w14:textId="77777777" w:rsidTr="00406AE5">
        <w:tc>
          <w:tcPr>
            <w:tcW w:w="1992" w:type="dxa"/>
          </w:tcPr>
          <w:p w14:paraId="6CF2D5C6" w14:textId="52435D79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2" w:type="dxa"/>
          </w:tcPr>
          <w:p w14:paraId="3B000411" w14:textId="1C4D22D4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0AA8D2D3" w14:textId="4327C93D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3" w:type="dxa"/>
          </w:tcPr>
          <w:p w14:paraId="09ACA98B" w14:textId="7CC21E8C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3" w:type="dxa"/>
          </w:tcPr>
          <w:p w14:paraId="3FF0F883" w14:textId="7E281D0A" w:rsidR="00406AE5" w:rsidRDefault="00406AE5" w:rsidP="00406AE5">
            <w:pPr>
              <w:jc w:val="center"/>
            </w:pPr>
            <w:r>
              <w:t>1</w:t>
            </w:r>
          </w:p>
        </w:tc>
      </w:tr>
      <w:tr w:rsidR="00406AE5" w14:paraId="7E3FEA6D" w14:textId="77777777" w:rsidTr="00406AE5">
        <w:tc>
          <w:tcPr>
            <w:tcW w:w="1992" w:type="dxa"/>
          </w:tcPr>
          <w:p w14:paraId="76C27AFD" w14:textId="7D65D3C7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1DF521E4" w14:textId="563DDB8F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2" w:type="dxa"/>
          </w:tcPr>
          <w:p w14:paraId="6021E38B" w14:textId="68600F6F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3" w:type="dxa"/>
          </w:tcPr>
          <w:p w14:paraId="0F2342C9" w14:textId="3E1ACCC2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3" w:type="dxa"/>
          </w:tcPr>
          <w:p w14:paraId="56C5D317" w14:textId="63EF02D7" w:rsidR="00406AE5" w:rsidRDefault="00406AE5" w:rsidP="00406AE5">
            <w:pPr>
              <w:jc w:val="center"/>
            </w:pPr>
            <w:r>
              <w:t>0</w:t>
            </w:r>
          </w:p>
        </w:tc>
      </w:tr>
      <w:tr w:rsidR="00406AE5" w14:paraId="7015BDA0" w14:textId="77777777" w:rsidTr="00406AE5">
        <w:tc>
          <w:tcPr>
            <w:tcW w:w="1992" w:type="dxa"/>
          </w:tcPr>
          <w:p w14:paraId="751145F7" w14:textId="467A7DEA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32B60400" w14:textId="1E1CCDCD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2" w:type="dxa"/>
          </w:tcPr>
          <w:p w14:paraId="0BC443CD" w14:textId="483D1334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3" w:type="dxa"/>
          </w:tcPr>
          <w:p w14:paraId="0369D41C" w14:textId="252DF789" w:rsidR="00406AE5" w:rsidRDefault="00406AE5" w:rsidP="00406AE5">
            <w:pPr>
              <w:jc w:val="center"/>
            </w:pPr>
            <w:r>
              <w:t>0</w:t>
            </w:r>
          </w:p>
        </w:tc>
        <w:tc>
          <w:tcPr>
            <w:tcW w:w="1993" w:type="dxa"/>
          </w:tcPr>
          <w:p w14:paraId="0DFAF856" w14:textId="634CD5D5" w:rsidR="00406AE5" w:rsidRDefault="00406AE5" w:rsidP="00406AE5">
            <w:pPr>
              <w:jc w:val="center"/>
            </w:pPr>
            <w:r>
              <w:t>1</w:t>
            </w:r>
          </w:p>
        </w:tc>
      </w:tr>
      <w:tr w:rsidR="00406AE5" w14:paraId="13B0FEA2" w14:textId="77777777" w:rsidTr="00406AE5">
        <w:tc>
          <w:tcPr>
            <w:tcW w:w="1992" w:type="dxa"/>
          </w:tcPr>
          <w:p w14:paraId="5540CE52" w14:textId="643D6754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3237F91B" w14:textId="520FE493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285C4811" w14:textId="6A1691B9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3" w:type="dxa"/>
          </w:tcPr>
          <w:p w14:paraId="7745840C" w14:textId="6F7DFA10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3" w:type="dxa"/>
          </w:tcPr>
          <w:p w14:paraId="40E7B253" w14:textId="15B44385" w:rsidR="00406AE5" w:rsidRDefault="00406AE5" w:rsidP="00406AE5">
            <w:pPr>
              <w:jc w:val="center"/>
            </w:pPr>
            <w:r>
              <w:t>1</w:t>
            </w:r>
          </w:p>
        </w:tc>
      </w:tr>
      <w:tr w:rsidR="00406AE5" w14:paraId="4ED1D1FC" w14:textId="77777777" w:rsidTr="00406AE5">
        <w:tc>
          <w:tcPr>
            <w:tcW w:w="1992" w:type="dxa"/>
          </w:tcPr>
          <w:p w14:paraId="08255696" w14:textId="22B1DBE2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1B7761C8" w14:textId="46C0B099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2" w:type="dxa"/>
          </w:tcPr>
          <w:p w14:paraId="4DEEEC5A" w14:textId="7EE14C41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3" w:type="dxa"/>
          </w:tcPr>
          <w:p w14:paraId="61EE2976" w14:textId="4EEF39F6" w:rsidR="00406AE5" w:rsidRDefault="00406AE5" w:rsidP="00406AE5">
            <w:pPr>
              <w:jc w:val="center"/>
            </w:pPr>
            <w:r>
              <w:t>1</w:t>
            </w:r>
          </w:p>
        </w:tc>
        <w:tc>
          <w:tcPr>
            <w:tcW w:w="1993" w:type="dxa"/>
          </w:tcPr>
          <w:p w14:paraId="08B97BDF" w14:textId="3F8EF173" w:rsidR="00406AE5" w:rsidRDefault="00406AE5" w:rsidP="00406AE5">
            <w:pPr>
              <w:jc w:val="center"/>
            </w:pPr>
            <w:r>
              <w:t>1</w:t>
            </w:r>
          </w:p>
        </w:tc>
      </w:tr>
      <w:tr w:rsidR="00406AE5" w14:paraId="5E448AB5" w14:textId="77777777" w:rsidTr="00406AE5">
        <w:tc>
          <w:tcPr>
            <w:tcW w:w="1992" w:type="dxa"/>
          </w:tcPr>
          <w:p w14:paraId="0D55F68F" w14:textId="77777777" w:rsidR="00406AE5" w:rsidRDefault="00406AE5" w:rsidP="00406AE5">
            <w:pPr>
              <w:jc w:val="center"/>
            </w:pPr>
          </w:p>
        </w:tc>
        <w:tc>
          <w:tcPr>
            <w:tcW w:w="1992" w:type="dxa"/>
          </w:tcPr>
          <w:p w14:paraId="35E0856C" w14:textId="77777777" w:rsidR="00406AE5" w:rsidRDefault="00406AE5" w:rsidP="00406AE5">
            <w:pPr>
              <w:jc w:val="center"/>
            </w:pPr>
          </w:p>
        </w:tc>
        <w:tc>
          <w:tcPr>
            <w:tcW w:w="1992" w:type="dxa"/>
          </w:tcPr>
          <w:p w14:paraId="016B3FED" w14:textId="77777777" w:rsidR="00406AE5" w:rsidRDefault="00406AE5" w:rsidP="00406AE5">
            <w:pPr>
              <w:jc w:val="center"/>
            </w:pPr>
          </w:p>
        </w:tc>
        <w:tc>
          <w:tcPr>
            <w:tcW w:w="1993" w:type="dxa"/>
          </w:tcPr>
          <w:p w14:paraId="0A8029B6" w14:textId="77777777" w:rsidR="00406AE5" w:rsidRDefault="00406AE5" w:rsidP="00406AE5">
            <w:pPr>
              <w:jc w:val="center"/>
            </w:pPr>
          </w:p>
        </w:tc>
        <w:tc>
          <w:tcPr>
            <w:tcW w:w="1993" w:type="dxa"/>
          </w:tcPr>
          <w:p w14:paraId="71CCF0F3" w14:textId="77777777" w:rsidR="00406AE5" w:rsidRDefault="00406AE5" w:rsidP="00406AE5">
            <w:pPr>
              <w:jc w:val="center"/>
            </w:pPr>
          </w:p>
        </w:tc>
      </w:tr>
    </w:tbl>
    <w:p w14:paraId="77A7AC2E" w14:textId="1DE306D7" w:rsidR="0012288F" w:rsidRPr="0012288F" w:rsidRDefault="0012288F" w:rsidP="00EF1B18">
      <w:pPr>
        <w:ind w:left="202"/>
      </w:pPr>
    </w:p>
    <w:p w14:paraId="2FCF83BB" w14:textId="1D611BA1" w:rsidR="0020292C" w:rsidRDefault="00406AE5">
      <w:r>
        <w:t>b:</w:t>
      </w:r>
      <w:r>
        <w:tab/>
        <w:t>(1 OR 1) AND (NOT 0)</w:t>
      </w:r>
    </w:p>
    <w:p w14:paraId="4737E507" w14:textId="0CC1C996" w:rsidR="00406AE5" w:rsidRDefault="00406AE5">
      <w:r>
        <w:tab/>
      </w:r>
      <w:r w:rsidR="00E912E8">
        <w:t>1 AND 1</w:t>
      </w:r>
    </w:p>
    <w:p w14:paraId="3CDCBE23" w14:textId="21D981E0" w:rsidR="00E912E8" w:rsidRDefault="00E912E8">
      <w:r>
        <w:tab/>
        <w:t>1</w:t>
      </w:r>
    </w:p>
    <w:p w14:paraId="193A9365" w14:textId="77777777" w:rsidR="00C35097" w:rsidRDefault="00C35097"/>
    <w:p w14:paraId="4E3775AB" w14:textId="57F2D0A1" w:rsidR="00E912E8" w:rsidRDefault="00E912E8">
      <w:r>
        <w:t>c:</w:t>
      </w:r>
      <w:r>
        <w:tab/>
        <w:t>NOT 0 OR (1 AND 1)</w:t>
      </w:r>
    </w:p>
    <w:p w14:paraId="2657C6DD" w14:textId="579519BE" w:rsidR="00E912E8" w:rsidRDefault="00E912E8">
      <w:r>
        <w:tab/>
        <w:t>NOT 0 OR 1</w:t>
      </w:r>
    </w:p>
    <w:p w14:paraId="1DAE0640" w14:textId="3EE05579" w:rsidR="00E912E8" w:rsidRDefault="00E912E8">
      <w:r>
        <w:tab/>
        <w:t>1 OR 1</w:t>
      </w:r>
    </w:p>
    <w:p w14:paraId="74AF6581" w14:textId="38E74998" w:rsidR="00E912E8" w:rsidRDefault="00E912E8">
      <w:r>
        <w:tab/>
        <w:t>1</w:t>
      </w:r>
    </w:p>
    <w:p w14:paraId="27BFAF79" w14:textId="77777777" w:rsidR="00E912E8" w:rsidRDefault="00E912E8"/>
    <w:p w14:paraId="46FD74F0" w14:textId="4FE42975" w:rsidR="0020292C" w:rsidRDefault="001209DD">
      <w:pPr>
        <w:rPr>
          <w:b/>
          <w:bCs/>
        </w:rPr>
      </w:pPr>
      <w:r>
        <w:rPr>
          <w:b/>
          <w:bCs/>
        </w:rPr>
        <w:t xml:space="preserve">Round 2 </w:t>
      </w:r>
    </w:p>
    <w:p w14:paraId="047BEEC6" w14:textId="4B5A0807" w:rsidR="0020292C" w:rsidRDefault="001209DD">
      <w:r>
        <w:t>1) E</w:t>
      </w:r>
      <w:r>
        <w:t>valuate the following expressions:</w:t>
      </w:r>
    </w:p>
    <w:p w14:paraId="2183D9FA" w14:textId="77777777" w:rsidR="0020292C" w:rsidRDefault="001209DD">
      <w:pPr>
        <w:ind w:left="202"/>
      </w:pPr>
      <w:r>
        <w:t xml:space="preserve">a. A AND (B OR C) AND (NOT D OR E) AND (F AND G)       </w:t>
      </w:r>
    </w:p>
    <w:p w14:paraId="5A4E2090" w14:textId="77777777" w:rsidR="0020292C" w:rsidRDefault="001209DD">
      <w:pPr>
        <w:ind w:left="202"/>
      </w:pPr>
      <w:r>
        <w:tab/>
        <w:t>{A=1; B=1; C=0; D=1; E=1; F=</w:t>
      </w:r>
      <w:proofErr w:type="gramStart"/>
      <w:r>
        <w:t>0;  G</w:t>
      </w:r>
      <w:proofErr w:type="gramEnd"/>
      <w:r>
        <w:t>=0}</w:t>
      </w:r>
    </w:p>
    <w:p w14:paraId="02441EDD" w14:textId="77777777" w:rsidR="0020292C" w:rsidRDefault="001209DD">
      <w:pPr>
        <w:ind w:left="202"/>
      </w:pPr>
      <w:r>
        <w:t>b. (X OR Y) AND (NOT Z OR P) OR (Q AND R) OR (S OR T)</w:t>
      </w:r>
    </w:p>
    <w:p w14:paraId="0A60C301" w14:textId="77777777" w:rsidR="0020292C" w:rsidRDefault="001209DD">
      <w:pPr>
        <w:ind w:left="202"/>
      </w:pPr>
      <w:r>
        <w:tab/>
        <w:t>{X=1; Y=1; Z=0; P=1; Q=1; R=</w:t>
      </w:r>
      <w:proofErr w:type="gramStart"/>
      <w:r>
        <w:t>0;  S</w:t>
      </w:r>
      <w:proofErr w:type="gramEnd"/>
      <w:r>
        <w:t>=0; T=0}</w:t>
      </w:r>
    </w:p>
    <w:p w14:paraId="6A2EEE92" w14:textId="08484B83" w:rsidR="0020292C" w:rsidRDefault="0020292C"/>
    <w:p w14:paraId="1A87DF94" w14:textId="100E1B8B" w:rsidR="00E912E8" w:rsidRDefault="00E912E8">
      <w:pPr>
        <w:rPr>
          <w:b/>
          <w:bCs/>
        </w:rPr>
      </w:pPr>
      <w:r w:rsidRPr="00E912E8">
        <w:rPr>
          <w:b/>
          <w:bCs/>
        </w:rPr>
        <w:t>ANSWER:</w:t>
      </w:r>
    </w:p>
    <w:p w14:paraId="1C384B70" w14:textId="7DF8924B" w:rsidR="00E912E8" w:rsidRDefault="00E912E8">
      <w:r>
        <w:t>a:</w:t>
      </w:r>
      <w:r>
        <w:tab/>
        <w:t>1 AND (1 OR 0) AND (NOT 1 OR 1) AND (0 AND 0)</w:t>
      </w:r>
    </w:p>
    <w:p w14:paraId="63D270D6" w14:textId="3CB861CA" w:rsidR="00E912E8" w:rsidRDefault="00E912E8">
      <w:r>
        <w:tab/>
        <w:t>1 AND 1 AND (0 OR 1) AND 0</w:t>
      </w:r>
    </w:p>
    <w:p w14:paraId="31C5617E" w14:textId="3065C566" w:rsidR="00E912E8" w:rsidRPr="00E912E8" w:rsidRDefault="00E912E8">
      <w:r>
        <w:tab/>
        <w:t>1 AND 1 AND 1 AND 0</w:t>
      </w:r>
    </w:p>
    <w:p w14:paraId="2583451C" w14:textId="42F68368" w:rsidR="0020292C" w:rsidRDefault="00E912E8">
      <w:r>
        <w:rPr>
          <w:b/>
          <w:bCs/>
        </w:rPr>
        <w:tab/>
      </w:r>
      <w:r>
        <w:t>1 AND 0</w:t>
      </w:r>
    </w:p>
    <w:p w14:paraId="79E6AE12" w14:textId="1B8A0B03" w:rsidR="00E912E8" w:rsidRDefault="00E912E8">
      <w:r>
        <w:tab/>
        <w:t>0</w:t>
      </w:r>
    </w:p>
    <w:p w14:paraId="15072E89" w14:textId="77777777" w:rsidR="002566CA" w:rsidRDefault="002566CA"/>
    <w:p w14:paraId="54DF3999" w14:textId="77777777" w:rsidR="00C35097" w:rsidRDefault="00C35097"/>
    <w:p w14:paraId="3D5294AB" w14:textId="77777777" w:rsidR="00C35097" w:rsidRDefault="00C35097"/>
    <w:p w14:paraId="33FA3D8B" w14:textId="77777777" w:rsidR="00C35097" w:rsidRDefault="00C35097"/>
    <w:p w14:paraId="087BC69B" w14:textId="77777777" w:rsidR="00C35097" w:rsidRDefault="00C35097"/>
    <w:p w14:paraId="083B9BC7" w14:textId="2217DCBB" w:rsidR="002566CA" w:rsidRDefault="002566CA">
      <w:r>
        <w:lastRenderedPageBreak/>
        <w:t>b:</w:t>
      </w:r>
      <w:r>
        <w:tab/>
        <w:t>(1 OR 1) AND (NOT 0 OR 1) OR (1 AND 0) OR (0 OR 0)</w:t>
      </w:r>
    </w:p>
    <w:p w14:paraId="5062747C" w14:textId="1415EEFF" w:rsidR="002566CA" w:rsidRDefault="002566CA">
      <w:r>
        <w:tab/>
        <w:t>1 AND (1 OR 1) OR 0 OR 0</w:t>
      </w:r>
    </w:p>
    <w:p w14:paraId="1536D352" w14:textId="0FAF03F0" w:rsidR="002566CA" w:rsidRDefault="002566CA">
      <w:r>
        <w:tab/>
        <w:t>1 AND 1 OR 0 OR 0</w:t>
      </w:r>
    </w:p>
    <w:p w14:paraId="79DB2F77" w14:textId="6CD81ABF" w:rsidR="002566CA" w:rsidRDefault="002566CA">
      <w:r>
        <w:tab/>
        <w:t>1 OR 0 OR 0</w:t>
      </w:r>
    </w:p>
    <w:p w14:paraId="09E94B94" w14:textId="05354E3F" w:rsidR="002566CA" w:rsidRPr="00E912E8" w:rsidRDefault="002566CA">
      <w:r>
        <w:tab/>
      </w:r>
      <w:r w:rsidR="00C35097">
        <w:t>1</w:t>
      </w:r>
    </w:p>
    <w:p w14:paraId="0AEEB191" w14:textId="77777777" w:rsidR="00E912E8" w:rsidRDefault="00E912E8">
      <w:pPr>
        <w:rPr>
          <w:b/>
          <w:bCs/>
        </w:rPr>
      </w:pPr>
    </w:p>
    <w:p w14:paraId="37FF167E" w14:textId="77777777" w:rsidR="0020292C" w:rsidRDefault="0020292C"/>
    <w:p w14:paraId="12382EE2" w14:textId="77777777" w:rsidR="00C35097" w:rsidRDefault="00C35097"/>
    <w:p w14:paraId="500EB903" w14:textId="4FA7D4C6" w:rsidR="0020292C" w:rsidRDefault="001209DD">
      <w:pPr>
        <w:rPr>
          <w:b/>
          <w:bCs/>
        </w:rPr>
      </w:pPr>
      <w:r>
        <w:rPr>
          <w:b/>
          <w:bCs/>
        </w:rPr>
        <w:t>Round 3</w:t>
      </w:r>
    </w:p>
    <w:p w14:paraId="5FDC8EBD" w14:textId="3FAC81DA" w:rsidR="0020292C" w:rsidRDefault="001209DD">
      <w:r>
        <w:t>1) E</w:t>
      </w:r>
      <w:r>
        <w:t>valuate the following expressions:</w:t>
      </w:r>
    </w:p>
    <w:p w14:paraId="2B5CE305" w14:textId="77777777" w:rsidR="0020292C" w:rsidRDefault="001209DD">
      <w:pPr>
        <w:ind w:left="202"/>
      </w:pPr>
      <w:r>
        <w:t>a. (A &gt; 5) AND (B &lt;= 10) OR (C == 7)</w:t>
      </w:r>
      <w:proofErr w:type="gramStart"/>
      <w:r>
        <w:t xml:space="preserve">   {</w:t>
      </w:r>
      <w:proofErr w:type="gramEnd"/>
      <w:r>
        <w:t>A=10; B=1; C=7}</w:t>
      </w:r>
    </w:p>
    <w:p w14:paraId="257E020C" w14:textId="77777777" w:rsidR="0020292C" w:rsidRDefault="001209DD">
      <w:pPr>
        <w:ind w:left="202"/>
      </w:pPr>
      <w:r>
        <w:t>b. (X + Y &lt; 20) AND (NOT (Z &gt;= 15</w:t>
      </w:r>
      <w:proofErr w:type="gramStart"/>
      <w:r>
        <w:t xml:space="preserve">))   </w:t>
      </w:r>
      <w:proofErr w:type="gramEnd"/>
      <w:r>
        <w:t xml:space="preserve"> {X=10; Y=5; Z=20}</w:t>
      </w:r>
    </w:p>
    <w:p w14:paraId="25FDB77E" w14:textId="326A25FA" w:rsidR="0020292C" w:rsidRDefault="001209DD" w:rsidP="00C35097">
      <w:pPr>
        <w:ind w:left="202"/>
      </w:pPr>
      <w:r>
        <w:t>c. (P * Q &gt; 25) OR (R - S == 10)</w:t>
      </w:r>
      <w:r>
        <w:tab/>
        <w:t xml:space="preserve">        </w:t>
      </w:r>
      <w:proofErr w:type="gramStart"/>
      <w:r>
        <w:t xml:space="preserve">   {</w:t>
      </w:r>
      <w:proofErr w:type="gramEnd"/>
      <w:r>
        <w:t>P=5; Q=2; R=15}</w:t>
      </w:r>
    </w:p>
    <w:p w14:paraId="7E68EAEE" w14:textId="77777777" w:rsidR="00C35097" w:rsidRDefault="00C35097" w:rsidP="00C35097">
      <w:pPr>
        <w:ind w:left="202"/>
      </w:pPr>
    </w:p>
    <w:p w14:paraId="7FD00BE6" w14:textId="2A43E182" w:rsidR="00C35097" w:rsidRDefault="00C35097" w:rsidP="00C35097">
      <w:pPr>
        <w:ind w:left="202"/>
        <w:rPr>
          <w:b/>
          <w:bCs/>
        </w:rPr>
      </w:pPr>
      <w:r>
        <w:rPr>
          <w:b/>
          <w:bCs/>
        </w:rPr>
        <w:t>ANSWER:</w:t>
      </w:r>
    </w:p>
    <w:p w14:paraId="6D00316A" w14:textId="77777777" w:rsidR="00C35097" w:rsidRDefault="00C35097" w:rsidP="00C35097">
      <w:pPr>
        <w:ind w:left="202"/>
        <w:rPr>
          <w:b/>
          <w:bCs/>
        </w:rPr>
      </w:pPr>
    </w:p>
    <w:p w14:paraId="1B798979" w14:textId="77777777" w:rsidR="00C35097" w:rsidRDefault="00C35097" w:rsidP="00C35097">
      <w:pPr>
        <w:ind w:left="202"/>
      </w:pPr>
      <w:r>
        <w:t>a:</w:t>
      </w:r>
      <w:r>
        <w:tab/>
        <w:t xml:space="preserve">(10 &gt; 5) AND (1 &lt;= 10) OR </w:t>
      </w:r>
      <w:proofErr w:type="gramStart"/>
      <w:r>
        <w:t>( 7</w:t>
      </w:r>
      <w:proofErr w:type="gramEnd"/>
      <w:r>
        <w:t xml:space="preserve"> == 7)</w:t>
      </w:r>
    </w:p>
    <w:p w14:paraId="26280279" w14:textId="77777777" w:rsidR="00C35097" w:rsidRDefault="00C35097" w:rsidP="00C35097">
      <w:pPr>
        <w:ind w:left="202"/>
      </w:pPr>
      <w:r>
        <w:tab/>
        <w:t>TRUE AND TRUE OR TRUE</w:t>
      </w:r>
    </w:p>
    <w:p w14:paraId="32E16CA7" w14:textId="77777777" w:rsidR="00C35097" w:rsidRDefault="00C35097" w:rsidP="00C35097">
      <w:pPr>
        <w:ind w:left="202"/>
      </w:pPr>
      <w:r>
        <w:tab/>
        <w:t>TRUE OR TRUE</w:t>
      </w:r>
    </w:p>
    <w:p w14:paraId="554FAE85" w14:textId="77777777" w:rsidR="00C35097" w:rsidRDefault="00C35097" w:rsidP="00C35097">
      <w:pPr>
        <w:ind w:left="202"/>
      </w:pPr>
      <w:r>
        <w:tab/>
        <w:t>TRUE</w:t>
      </w:r>
    </w:p>
    <w:p w14:paraId="786B6B44" w14:textId="77777777" w:rsidR="00C35097" w:rsidRDefault="00C35097" w:rsidP="00C35097">
      <w:pPr>
        <w:ind w:left="202"/>
      </w:pPr>
    </w:p>
    <w:p w14:paraId="0F353585" w14:textId="77777777" w:rsidR="00C35097" w:rsidRDefault="00C35097" w:rsidP="00C35097">
      <w:pPr>
        <w:ind w:left="202"/>
      </w:pPr>
    </w:p>
    <w:p w14:paraId="3FBF55DB" w14:textId="77777777" w:rsidR="00C35097" w:rsidRDefault="00C35097" w:rsidP="00C35097">
      <w:pPr>
        <w:ind w:left="202"/>
      </w:pPr>
      <w:r>
        <w:t>b:</w:t>
      </w:r>
      <w:r>
        <w:tab/>
        <w:t>(10 + 5 &lt; 20) AND (NOT (20 &gt;= 15))</w:t>
      </w:r>
    </w:p>
    <w:p w14:paraId="58A47D50" w14:textId="77777777" w:rsidR="001209DD" w:rsidRDefault="00C35097" w:rsidP="00C35097">
      <w:pPr>
        <w:ind w:left="202"/>
      </w:pPr>
      <w:r>
        <w:tab/>
        <w:t>TRUE AND (NOT TRUE)</w:t>
      </w:r>
    </w:p>
    <w:p w14:paraId="08E5899A" w14:textId="77777777" w:rsidR="001209DD" w:rsidRDefault="001209DD" w:rsidP="00C35097">
      <w:pPr>
        <w:ind w:left="202"/>
      </w:pPr>
      <w:r>
        <w:tab/>
        <w:t>TRUE AND FALSE</w:t>
      </w:r>
    </w:p>
    <w:p w14:paraId="4AE23331" w14:textId="77777777" w:rsidR="001209DD" w:rsidRDefault="001209DD" w:rsidP="00C35097">
      <w:pPr>
        <w:ind w:left="202"/>
      </w:pPr>
      <w:r>
        <w:tab/>
        <w:t>FALSE</w:t>
      </w:r>
    </w:p>
    <w:p w14:paraId="46CED699" w14:textId="77777777" w:rsidR="001209DD" w:rsidRDefault="001209DD" w:rsidP="00C35097">
      <w:pPr>
        <w:ind w:left="202"/>
      </w:pPr>
    </w:p>
    <w:p w14:paraId="117532A5" w14:textId="3C8C19EF" w:rsidR="0020292C" w:rsidRDefault="001209DD" w:rsidP="001209DD">
      <w:pPr>
        <w:ind w:left="202"/>
      </w:pPr>
      <w:r>
        <w:t>c:</w:t>
      </w:r>
      <w:r>
        <w:tab/>
        <w:t xml:space="preserve">(5 * 2 </w:t>
      </w:r>
      <w:proofErr w:type="gramStart"/>
      <w:r>
        <w:t xml:space="preserve">&gt; </w:t>
      </w:r>
      <w:r w:rsidR="00C35097">
        <w:t xml:space="preserve"> </w:t>
      </w:r>
      <w:r>
        <w:t>25</w:t>
      </w:r>
      <w:proofErr w:type="gramEnd"/>
      <w:r>
        <w:t>) OR (15 – 9 ==10)</w:t>
      </w:r>
    </w:p>
    <w:p w14:paraId="530C2AD6" w14:textId="76DF3A11" w:rsidR="001209DD" w:rsidRDefault="001209DD" w:rsidP="001209DD">
      <w:pPr>
        <w:ind w:left="202"/>
      </w:pPr>
      <w:r>
        <w:tab/>
        <w:t>(10 &gt; 25) OR (6 == 10)</w:t>
      </w:r>
    </w:p>
    <w:p w14:paraId="4DDACE31" w14:textId="7FA3069C" w:rsidR="001209DD" w:rsidRDefault="001209DD" w:rsidP="001209DD">
      <w:pPr>
        <w:ind w:left="202"/>
      </w:pPr>
      <w:r>
        <w:tab/>
        <w:t>FALSE OR FALSE</w:t>
      </w:r>
    </w:p>
    <w:p w14:paraId="67CB734C" w14:textId="662D39D2" w:rsidR="001209DD" w:rsidRDefault="001209DD" w:rsidP="001209DD">
      <w:pPr>
        <w:ind w:left="202"/>
      </w:pPr>
      <w:r>
        <w:tab/>
        <w:t>FALSE</w:t>
      </w:r>
    </w:p>
    <w:p w14:paraId="58249D8F" w14:textId="77777777" w:rsidR="0020292C" w:rsidRDefault="0020292C"/>
    <w:p w14:paraId="0FBD6AF1" w14:textId="77777777" w:rsidR="0020292C" w:rsidRDefault="0020292C"/>
    <w:p w14:paraId="70BC59EB" w14:textId="77777777" w:rsidR="0020292C" w:rsidRDefault="0020292C"/>
    <w:p w14:paraId="04D27952" w14:textId="77777777" w:rsidR="0020292C" w:rsidRDefault="0020292C"/>
    <w:p w14:paraId="1984F677" w14:textId="77777777" w:rsidR="0020292C" w:rsidRDefault="0020292C"/>
    <w:p w14:paraId="1CEFE523" w14:textId="77777777" w:rsidR="0020292C" w:rsidRDefault="0020292C"/>
    <w:p w14:paraId="3A362224" w14:textId="77777777" w:rsidR="0020292C" w:rsidRDefault="0020292C"/>
    <w:p w14:paraId="49C8A248" w14:textId="77777777" w:rsidR="0020292C" w:rsidRDefault="0020292C"/>
    <w:p w14:paraId="310690E1" w14:textId="77777777" w:rsidR="0020292C" w:rsidRDefault="0020292C"/>
    <w:p w14:paraId="63F0D0B7" w14:textId="77777777" w:rsidR="0020292C" w:rsidRDefault="0020292C"/>
    <w:p w14:paraId="2883F98A" w14:textId="77777777" w:rsidR="0020292C" w:rsidRDefault="0020292C"/>
    <w:p w14:paraId="6A08DCAD" w14:textId="77777777" w:rsidR="0020292C" w:rsidRDefault="0020292C"/>
    <w:p w14:paraId="7106C5DE" w14:textId="77777777" w:rsidR="0020292C" w:rsidRDefault="0020292C"/>
    <w:sectPr w:rsidR="0020292C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2C"/>
    <w:rsid w:val="001209DD"/>
    <w:rsid w:val="0012288F"/>
    <w:rsid w:val="0020292C"/>
    <w:rsid w:val="002566CA"/>
    <w:rsid w:val="00406AE5"/>
    <w:rsid w:val="00C35097"/>
    <w:rsid w:val="00E912E8"/>
    <w:rsid w:val="00E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AD39"/>
  <w15:docId w15:val="{B212139A-8375-4818-95A7-753FCF08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paragraph" w:styleId="BodyText">
    <w:name w:val="Body Text"/>
    <w:basedOn w:val="Normal"/>
    <w:pPr>
      <w:spacing w:after="283" w:line="276" w:lineRule="auto"/>
    </w:pPr>
  </w:style>
  <w:style w:type="table" w:styleId="TableGrid">
    <w:name w:val="Table Grid"/>
    <w:basedOn w:val="TableNormal"/>
    <w:uiPriority w:val="39"/>
    <w:rsid w:val="004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ABF7-191E-4973-A74F-4304101E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Altura</dc:creator>
  <dc:description/>
  <cp:lastModifiedBy>Ramil Altura</cp:lastModifiedBy>
  <cp:revision>2</cp:revision>
  <dcterms:created xsi:type="dcterms:W3CDTF">2023-09-05T17:06:00Z</dcterms:created>
  <dcterms:modified xsi:type="dcterms:W3CDTF">2023-09-05T17:06:00Z</dcterms:modified>
  <dc:language>en-US</dc:language>
</cp:coreProperties>
</file>